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223F70C" w:rsidR="0031261D" w:rsidRPr="00466028" w:rsidRDefault="00B35A0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6, 2030 - September 1, 203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956A7C" w:rsidR="00466028" w:rsidRPr="00466028" w:rsidRDefault="00B35A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0B1128D" w:rsidR="00500DEF" w:rsidRPr="00466028" w:rsidRDefault="00B35A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BA8871C" w:rsidR="00466028" w:rsidRPr="00466028" w:rsidRDefault="00B35A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42203F5" w:rsidR="00500DEF" w:rsidRPr="00466028" w:rsidRDefault="00B35A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A585AD" w:rsidR="00466028" w:rsidRPr="00466028" w:rsidRDefault="00B35A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6F4BDF5" w:rsidR="00500DEF" w:rsidRPr="00466028" w:rsidRDefault="00B35A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8FB7A8" w:rsidR="00466028" w:rsidRPr="00466028" w:rsidRDefault="00B35A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16EC7A4" w:rsidR="00500DEF" w:rsidRPr="00466028" w:rsidRDefault="00B35A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8015B2" w:rsidR="00466028" w:rsidRPr="00466028" w:rsidRDefault="00B35A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98883A5" w:rsidR="00500DEF" w:rsidRPr="00466028" w:rsidRDefault="00B35A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74C0CBB" w:rsidR="00466028" w:rsidRPr="00466028" w:rsidRDefault="00B35A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D8824FD" w:rsidR="00500DEF" w:rsidRPr="00466028" w:rsidRDefault="00B35A0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FFF93E6" w:rsidR="00466028" w:rsidRPr="00466028" w:rsidRDefault="00B35A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24F3765" w:rsidR="00500DEF" w:rsidRPr="00466028" w:rsidRDefault="00B35A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5A0C" w:rsidRDefault="00B35A0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80AEA"/>
    <w:rsid w:val="0066473F"/>
    <w:rsid w:val="007A59B0"/>
    <w:rsid w:val="007B4177"/>
    <w:rsid w:val="00A03373"/>
    <w:rsid w:val="00B35A0C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30 weekly calendar</dc:title>
  <dc:subject>Free weekly calendar template for  August 26 to September 1, 2030</dc:subject>
  <dc:creator>General Blue Corporation</dc:creator>
  <keywords>Week 35 of 2030 printable weekly calendar</keywords>
  <dc:description/>
  <dcterms:created xsi:type="dcterms:W3CDTF">2019-10-22T12:35:00.0000000Z</dcterms:created>
  <dcterms:modified xsi:type="dcterms:W3CDTF">2025-07-08T1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